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634D43EC" w:rsidR="00286F96" w:rsidRPr="00286F96" w:rsidRDefault="002871DB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231B9B">
              <w:rPr>
                <w:rFonts w:ascii="Arial" w:eastAsia="Arial" w:hAnsi="Arial" w:cs="Arial"/>
              </w:rPr>
              <w:t>7</w:t>
            </w:r>
            <w:r w:rsidR="00133554"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0DA162F9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231B9B">
              <w:rPr>
                <w:rFonts w:ascii="Arial" w:hAnsi="Arial" w:cs="Arial"/>
              </w:rPr>
              <w:t>10</w:t>
            </w:r>
            <w:r w:rsidR="00231B9B" w:rsidRPr="00231B9B">
              <w:rPr>
                <w:rFonts w:ascii="Arial" w:hAnsi="Arial" w:cs="Arial"/>
                <w:vertAlign w:val="superscript"/>
              </w:rPr>
              <w:t>th</w:t>
            </w:r>
            <w:r w:rsidR="00231B9B">
              <w:rPr>
                <w:rFonts w:ascii="Arial" w:hAnsi="Arial" w:cs="Arial"/>
              </w:rPr>
              <w:t xml:space="preserve"> June </w:t>
            </w:r>
            <w:r w:rsidR="002871DB">
              <w:rPr>
                <w:rFonts w:ascii="Arial" w:hAnsi="Arial" w:cs="Arial"/>
              </w:rPr>
              <w:t>2021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085F1750" w14:textId="77777777"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14:paraId="430E15CE" w14:textId="77777777"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14:paraId="1B0B102C" w14:textId="77777777" w:rsidTr="00BF35FC">
        <w:tc>
          <w:tcPr>
            <w:tcW w:w="709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BF35FC">
        <w:tc>
          <w:tcPr>
            <w:tcW w:w="709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14:paraId="6E62F124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</w:tc>
        <w:tc>
          <w:tcPr>
            <w:tcW w:w="1134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BF35FC">
        <w:tc>
          <w:tcPr>
            <w:tcW w:w="709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genda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BF35FC">
        <w:tc>
          <w:tcPr>
            <w:tcW w:w="709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BF35FC">
        <w:tc>
          <w:tcPr>
            <w:tcW w:w="709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14:paraId="762922A1" w14:textId="24CFD006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231B9B">
              <w:rPr>
                <w:rFonts w:ascii="Arial" w:eastAsia="Arial" w:hAnsi="Arial" w:cs="Arial"/>
                <w:b/>
                <w:bCs/>
                <w:spacing w:val="1"/>
              </w:rPr>
              <w:t>8</w:t>
            </w:r>
            <w:r w:rsidR="00231B9B" w:rsidRPr="00231B9B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231B9B">
              <w:rPr>
                <w:rFonts w:ascii="Arial" w:eastAsia="Arial" w:hAnsi="Arial" w:cs="Arial"/>
                <w:b/>
                <w:bCs/>
                <w:spacing w:val="1"/>
              </w:rPr>
              <w:t xml:space="preserve"> April 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2021</w:t>
            </w:r>
          </w:p>
        </w:tc>
        <w:tc>
          <w:tcPr>
            <w:tcW w:w="1134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C736DED" w14:textId="77777777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530" w:type="dxa"/>
          </w:tcPr>
          <w:p w14:paraId="734D05FF" w14:textId="2B73ADB5" w:rsidR="00F76D02" w:rsidRDefault="0036488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FDBBB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.5pt;height:49pt" o:ole="">
                  <v:imagedata r:id="rId11" o:title=""/>
                </v:shape>
                <o:OLEObject Type="Embed" ProgID="Acrobat.Document.2017" ShapeID="_x0000_i1034" DrawAspect="Icon" ObjectID="_1684563503" r:id="rId12"/>
              </w:object>
            </w:r>
          </w:p>
        </w:tc>
      </w:tr>
      <w:tr w:rsidR="009C6A2B" w14:paraId="5B59607F" w14:textId="77777777" w:rsidTr="00BF35FC">
        <w:tc>
          <w:tcPr>
            <w:tcW w:w="709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565" w:type="dxa"/>
          </w:tcPr>
          <w:p w14:paraId="31F2137B" w14:textId="3221D3FA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on </w:t>
            </w:r>
            <w:r w:rsidR="00231B9B">
              <w:rPr>
                <w:rFonts w:ascii="Arial" w:eastAsia="Arial" w:hAnsi="Arial" w:cs="Arial"/>
                <w:b/>
                <w:bCs/>
                <w:spacing w:val="1"/>
              </w:rPr>
              <w:t>8</w:t>
            </w:r>
            <w:r w:rsidR="00231B9B" w:rsidRPr="00231B9B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231B9B">
              <w:rPr>
                <w:rFonts w:ascii="Arial" w:eastAsia="Arial" w:hAnsi="Arial" w:cs="Arial"/>
                <w:b/>
                <w:bCs/>
                <w:spacing w:val="1"/>
              </w:rPr>
              <w:t xml:space="preserve"> April 2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021</w:t>
            </w:r>
          </w:p>
        </w:tc>
        <w:tc>
          <w:tcPr>
            <w:tcW w:w="1134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35CA5EEA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update</w:t>
            </w:r>
          </w:p>
        </w:tc>
        <w:tc>
          <w:tcPr>
            <w:tcW w:w="1530" w:type="dxa"/>
          </w:tcPr>
          <w:p w14:paraId="2FA801CA" w14:textId="4DD8D904" w:rsidR="009C6A2B" w:rsidRDefault="00CA0709" w:rsidP="009A1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009CE87">
                <v:shape id="_x0000_i1025" type="#_x0000_t75" style="width:75.5pt;height:49pt" o:ole="">
                  <v:imagedata r:id="rId13" o:title=""/>
                </v:shape>
                <o:OLEObject Type="Embed" ProgID="Acrobat.Document.2017" ShapeID="_x0000_i1025" DrawAspect="Icon" ObjectID="_1684563504" r:id="rId14"/>
              </w:object>
            </w:r>
          </w:p>
        </w:tc>
      </w:tr>
      <w:tr w:rsidR="00D20A1A" w14:paraId="36750789" w14:textId="77777777" w:rsidTr="00BF35FC">
        <w:tc>
          <w:tcPr>
            <w:tcW w:w="709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98F1F16" w14:textId="04720554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</w:t>
            </w:r>
            <w:r w:rsidR="001A7053">
              <w:rPr>
                <w:rFonts w:ascii="Arial" w:hAnsi="Arial" w:cs="Arial"/>
              </w:rPr>
              <w:t>2</w:t>
            </w:r>
          </w:p>
        </w:tc>
        <w:tc>
          <w:tcPr>
            <w:tcW w:w="4565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BF35FC">
        <w:tc>
          <w:tcPr>
            <w:tcW w:w="709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BF35FC">
        <w:tc>
          <w:tcPr>
            <w:tcW w:w="709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570325D7" w14:textId="1252EB09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414C92">
              <w:rPr>
                <w:rFonts w:ascii="Arial" w:hAnsi="Arial" w:cs="Arial"/>
              </w:rPr>
              <w:t>5</w:t>
            </w:r>
          </w:p>
        </w:tc>
        <w:tc>
          <w:tcPr>
            <w:tcW w:w="4565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6542A077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since meeting on </w:t>
            </w:r>
            <w:r w:rsidR="00231B9B">
              <w:rPr>
                <w:rFonts w:ascii="Arial" w:eastAsia="Arial" w:hAnsi="Arial" w:cs="Arial"/>
                <w:bCs/>
                <w:spacing w:val="1"/>
              </w:rPr>
              <w:t>8</w:t>
            </w:r>
            <w:r w:rsidR="00231B9B" w:rsidRPr="00231B9B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231B9B">
              <w:rPr>
                <w:rFonts w:ascii="Arial" w:eastAsia="Arial" w:hAnsi="Arial" w:cs="Arial"/>
                <w:bCs/>
                <w:spacing w:val="1"/>
              </w:rPr>
              <w:t xml:space="preserve"> Apri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>2021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>.</w:t>
            </w:r>
          </w:p>
        </w:tc>
        <w:tc>
          <w:tcPr>
            <w:tcW w:w="1134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4EC317F" w14:textId="77777777" w:rsidTr="00BF35FC">
        <w:tc>
          <w:tcPr>
            <w:tcW w:w="709" w:type="dxa"/>
          </w:tcPr>
          <w:p w14:paraId="6DC568B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2</w:t>
            </w:r>
          </w:p>
          <w:p w14:paraId="494E4F67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8FB0F" w14:textId="76125FA2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414C92"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</w:tcPr>
          <w:p w14:paraId="76D443B7" w14:textId="77777777" w:rsidR="00712D4A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14:paraId="4836B872" w14:textId="2B762A93" w:rsidR="00712D4A" w:rsidRDefault="0011709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14:paraId="449E388C" w14:textId="0963F59A" w:rsidR="00712D4A" w:rsidRPr="00923873" w:rsidRDefault="00D37D05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B58549A">
                <v:shape id="_x0000_i1026" type="#_x0000_t75" style="width:75.5pt;height:49pt" o:ole="">
                  <v:imagedata r:id="rId15" o:title=""/>
                </v:shape>
                <o:OLEObject Type="Embed" ProgID="Acrobat.Document.2017" ShapeID="_x0000_i1026" DrawAspect="Icon" ObjectID="_1684563505" r:id="rId16"/>
              </w:object>
            </w:r>
          </w:p>
        </w:tc>
      </w:tr>
      <w:tr w:rsidR="00163866" w14:paraId="10CB0028" w14:textId="77777777" w:rsidTr="00BF35FC">
        <w:tc>
          <w:tcPr>
            <w:tcW w:w="709" w:type="dxa"/>
          </w:tcPr>
          <w:p w14:paraId="7433986B" w14:textId="77777777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14:paraId="7A6B456A" w14:textId="3D73B034" w:rsidR="001F1632" w:rsidRDefault="003834A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841C2">
              <w:rPr>
                <w:rFonts w:ascii="Arial" w:hAnsi="Arial" w:cs="Arial"/>
              </w:rPr>
              <w:t>51</w:t>
            </w:r>
          </w:p>
        </w:tc>
        <w:tc>
          <w:tcPr>
            <w:tcW w:w="4565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3958CE7F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79B02E5" w14:textId="49AEE3EF" w:rsidR="00163866" w:rsidRDefault="00601BB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3AB659ED">
                <v:shape id="_x0000_i1027" type="#_x0000_t75" style="width:75.5pt;height:49pt" o:ole="">
                  <v:imagedata r:id="rId17" o:title=""/>
                </v:shape>
                <o:OLEObject Type="Embed" ProgID="Acrobat.Document.2017" ShapeID="_x0000_i1027" DrawAspect="Icon" ObjectID="_1684563506" r:id="rId18"/>
              </w:object>
            </w:r>
          </w:p>
        </w:tc>
      </w:tr>
      <w:tr w:rsidR="00BE3A9A" w14:paraId="1F0E892A" w14:textId="77777777" w:rsidTr="00BF35FC">
        <w:tc>
          <w:tcPr>
            <w:tcW w:w="709" w:type="dxa"/>
            <w:shd w:val="clear" w:color="auto" w:fill="8DB3E2" w:themeFill="text2" w:themeFillTint="66"/>
          </w:tcPr>
          <w:p w14:paraId="56D1C6D6" w14:textId="77777777"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6AD9C80C" w14:textId="77777777"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DC5E02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0F511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AA5A096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BF35FC">
        <w:tc>
          <w:tcPr>
            <w:tcW w:w="709" w:type="dxa"/>
          </w:tcPr>
          <w:p w14:paraId="0BB0CE9A" w14:textId="77777777"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18F2A238" w14:textId="3FD573FE" w:rsidR="00BE3A9A" w:rsidRDefault="0011709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 </w:t>
            </w:r>
            <w:r w:rsidR="004841C2">
              <w:rPr>
                <w:rFonts w:ascii="Arial" w:hAnsi="Arial" w:cs="Arial"/>
              </w:rPr>
              <w:t>06</w:t>
            </w:r>
          </w:p>
        </w:tc>
        <w:tc>
          <w:tcPr>
            <w:tcW w:w="4565" w:type="dxa"/>
          </w:tcPr>
          <w:p w14:paraId="45ECADFC" w14:textId="77777777" w:rsidR="003A2D68" w:rsidRDefault="003A2D68" w:rsidP="003A2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1/2022 Planning Submission </w:t>
            </w:r>
          </w:p>
          <w:p w14:paraId="2BB95BAD" w14:textId="77777777" w:rsidR="00671E13" w:rsidRDefault="00671E13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50186AD0" w14:textId="77777777" w:rsidR="000800EC" w:rsidRDefault="005B4B3D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  <w:r w:rsidR="000800EC">
              <w:rPr>
                <w:rFonts w:ascii="Arial" w:hAnsi="Arial" w:cs="Arial"/>
              </w:rPr>
              <w:t>/</w:t>
            </w:r>
          </w:p>
          <w:p w14:paraId="00FEBBB1" w14:textId="1B66C175" w:rsidR="00BE3A9A" w:rsidRDefault="000800EC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</w:t>
            </w:r>
          </w:p>
        </w:tc>
        <w:tc>
          <w:tcPr>
            <w:tcW w:w="1276" w:type="dxa"/>
          </w:tcPr>
          <w:p w14:paraId="47731F7C" w14:textId="11DB7830" w:rsidR="00BE3A9A" w:rsidRDefault="005B4B3D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68BBC01" w14:textId="3075BA17" w:rsidR="00B859D9" w:rsidRPr="00B859D9" w:rsidRDefault="00FE64AF" w:rsidP="00234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resentation </w:t>
            </w:r>
          </w:p>
        </w:tc>
      </w:tr>
      <w:tr w:rsidR="006D71AD" w14:paraId="1443B421" w14:textId="77777777" w:rsidTr="00BF35FC">
        <w:tc>
          <w:tcPr>
            <w:tcW w:w="709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BF35FC">
        <w:tc>
          <w:tcPr>
            <w:tcW w:w="709" w:type="dxa"/>
          </w:tcPr>
          <w:p w14:paraId="046223C5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4402DE82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F05EE" w14:textId="6CE6E00E" w:rsidR="006D71AD" w:rsidRDefault="009522E3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07B6C">
              <w:rPr>
                <w:rFonts w:ascii="Arial" w:hAnsi="Arial" w:cs="Arial"/>
              </w:rPr>
              <w:t>21</w:t>
            </w:r>
          </w:p>
        </w:tc>
        <w:tc>
          <w:tcPr>
            <w:tcW w:w="4565" w:type="dxa"/>
          </w:tcPr>
          <w:p w14:paraId="6A335A18" w14:textId="77777777"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4F14345E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&amp;Q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2BE4C52E" w14:textId="77777777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026D334E" w14:textId="784BF59D" w:rsidR="006D71AD" w:rsidRDefault="008E2449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D09ECE0">
                <v:shape id="_x0000_i1028" type="#_x0000_t75" style="width:75.5pt;height:49pt" o:ole="">
                  <v:imagedata r:id="rId19" o:title=""/>
                </v:shape>
                <o:OLEObject Type="Embed" ProgID="Acrobat.Document.2017" ShapeID="_x0000_i1028" DrawAspect="Icon" ObjectID="_1684563507" r:id="rId20"/>
              </w:object>
            </w:r>
          </w:p>
        </w:tc>
      </w:tr>
      <w:tr w:rsidR="00A17536" w14:paraId="33045AA2" w14:textId="77777777" w:rsidTr="00BF35FC">
        <w:tc>
          <w:tcPr>
            <w:tcW w:w="709" w:type="dxa"/>
          </w:tcPr>
          <w:p w14:paraId="7B1B35D4" w14:textId="74F90172" w:rsidR="00A17536" w:rsidRDefault="00D010C6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134" w:type="dxa"/>
          </w:tcPr>
          <w:p w14:paraId="5DECF2F6" w14:textId="16DD2CC6" w:rsidR="00A17536" w:rsidRDefault="00CE6DDB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74B3">
              <w:rPr>
                <w:rFonts w:ascii="Arial" w:hAnsi="Arial" w:cs="Arial"/>
              </w:rPr>
              <w:t>4:</w:t>
            </w:r>
            <w:r w:rsidR="00507B6C">
              <w:rPr>
                <w:rFonts w:ascii="Arial" w:hAnsi="Arial" w:cs="Arial"/>
              </w:rPr>
              <w:t>41</w:t>
            </w:r>
          </w:p>
        </w:tc>
        <w:tc>
          <w:tcPr>
            <w:tcW w:w="4565" w:type="dxa"/>
          </w:tcPr>
          <w:p w14:paraId="6631A566" w14:textId="52813B9B" w:rsidR="00A17536" w:rsidRDefault="00A17536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Quality, Performance &amp; Finance </w:t>
            </w:r>
            <w:r w:rsidR="00E94417">
              <w:rPr>
                <w:rFonts w:ascii="Arial" w:eastAsia="Arial" w:hAnsi="Arial" w:cs="Arial"/>
                <w:b/>
                <w:bCs/>
                <w:spacing w:val="1"/>
              </w:rPr>
              <w:t xml:space="preserve">Committee -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Terms of Reference and </w:t>
            </w:r>
            <w:r w:rsidR="00A46E4B">
              <w:rPr>
                <w:rFonts w:ascii="Arial" w:eastAsia="Arial" w:hAnsi="Arial" w:cs="Arial"/>
                <w:b/>
                <w:bCs/>
                <w:spacing w:val="1"/>
              </w:rPr>
              <w:t>Work Plan</w:t>
            </w:r>
          </w:p>
        </w:tc>
        <w:tc>
          <w:tcPr>
            <w:tcW w:w="1134" w:type="dxa"/>
          </w:tcPr>
          <w:p w14:paraId="660EFF1D" w14:textId="77777777" w:rsidR="00A46E4B" w:rsidRDefault="00A46E4B" w:rsidP="00A46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&amp;Q/</w:t>
            </w:r>
          </w:p>
          <w:p w14:paraId="685DDF0A" w14:textId="77777777" w:rsidR="00A46E4B" w:rsidRDefault="00A46E4B" w:rsidP="00A46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19A338B0" w14:textId="744264DC" w:rsidR="00A17536" w:rsidRDefault="00A46E4B" w:rsidP="00A46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25C26A5E" w14:textId="22C80260" w:rsidR="00A17536" w:rsidRDefault="00A46E4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</w:t>
            </w:r>
            <w:r w:rsidRPr="004473A2">
              <w:rPr>
                <w:rFonts w:ascii="Arial" w:hAnsi="Arial" w:cs="Arial"/>
              </w:rPr>
              <w:t>pproval</w:t>
            </w:r>
          </w:p>
        </w:tc>
        <w:tc>
          <w:tcPr>
            <w:tcW w:w="1530" w:type="dxa"/>
          </w:tcPr>
          <w:p w14:paraId="2E7754FE" w14:textId="6B54327C" w:rsidR="00A17536" w:rsidRDefault="008E2449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3D20DE5">
                <v:shape id="_x0000_i1029" type="#_x0000_t75" style="width:75.5pt;height:49pt" o:ole="">
                  <v:imagedata r:id="rId21" o:title=""/>
                </v:shape>
                <o:OLEObject Type="Embed" ProgID="Acrobat.Document.2017" ShapeID="_x0000_i1029" DrawAspect="Icon" ObjectID="_1684563508" r:id="rId22"/>
              </w:object>
            </w:r>
          </w:p>
        </w:tc>
      </w:tr>
      <w:tr w:rsidR="009E6EAD" w14:paraId="5CC19698" w14:textId="77777777" w:rsidTr="00BF35FC">
        <w:tc>
          <w:tcPr>
            <w:tcW w:w="709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BF35FC">
        <w:tc>
          <w:tcPr>
            <w:tcW w:w="709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6DE20EBE" w14:textId="3128D3FF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145C8D0E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D9715A2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14:paraId="3825CDC1" w14:textId="77777777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BF35FC">
        <w:tc>
          <w:tcPr>
            <w:tcW w:w="709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BF35FC">
        <w:tc>
          <w:tcPr>
            <w:tcW w:w="709" w:type="dxa"/>
          </w:tcPr>
          <w:p w14:paraId="1471E8DA" w14:textId="77777777"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4780437" w14:textId="551A7250" w:rsidR="007D39AB" w:rsidRPr="00152CB0" w:rsidRDefault="00FF74B3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A36D5">
              <w:rPr>
                <w:rFonts w:ascii="Arial" w:hAnsi="Arial" w:cs="Arial"/>
              </w:rPr>
              <w:t>4</w:t>
            </w:r>
            <w:r w:rsidR="00507B6C"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</w:tcPr>
          <w:p w14:paraId="3B469A5B" w14:textId="5C5B9E86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14:paraId="1E9C6FF3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14:paraId="1FFB37EE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39D7903" w14:textId="478D9595" w:rsidR="007D39AB" w:rsidRDefault="00074415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72DF40A">
                <v:shape id="_x0000_i1030" type="#_x0000_t75" style="width:75.5pt;height:49pt" o:ole="">
                  <v:imagedata r:id="rId23" o:title=""/>
                </v:shape>
                <o:OLEObject Type="Embed" ProgID="Acrobat.Document.2017" ShapeID="_x0000_i1030" DrawAspect="Icon" ObjectID="_1684563509" r:id="rId24"/>
              </w:object>
            </w:r>
          </w:p>
        </w:tc>
      </w:tr>
      <w:tr w:rsidR="007D39AB" w14:paraId="488B1D57" w14:textId="77777777" w:rsidTr="00BF35FC">
        <w:tc>
          <w:tcPr>
            <w:tcW w:w="709" w:type="dxa"/>
          </w:tcPr>
          <w:p w14:paraId="3FD19A84" w14:textId="77777777"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7A8C92" w14:textId="0C114B20" w:rsidR="007D39AB" w:rsidRPr="00152CB0" w:rsidRDefault="00FF74B3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0241C">
              <w:rPr>
                <w:rFonts w:ascii="Arial" w:hAnsi="Arial" w:cs="Arial"/>
              </w:rPr>
              <w:t>:</w:t>
            </w:r>
            <w:r w:rsidR="005A36D5">
              <w:rPr>
                <w:rFonts w:ascii="Arial" w:hAnsi="Arial" w:cs="Arial"/>
              </w:rPr>
              <w:t>4</w:t>
            </w:r>
            <w:r w:rsidR="00507B6C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</w:tcPr>
          <w:p w14:paraId="316F6726" w14:textId="2520A6D4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14:paraId="19D4F9CB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14:paraId="1A7FA42F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DCA64D5" w14:textId="06C68EA0" w:rsidR="007D39AB" w:rsidRDefault="00074415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1C9EA83B">
                <v:shape id="_x0000_i1031" type="#_x0000_t75" style="width:75.5pt;height:49pt" o:ole="">
                  <v:imagedata r:id="rId25" o:title=""/>
                </v:shape>
                <o:OLEObject Type="Embed" ProgID="Acrobat.Document.2017" ShapeID="_x0000_i1031" DrawAspect="Icon" ObjectID="_1684563510" r:id="rId26"/>
              </w:object>
            </w:r>
          </w:p>
        </w:tc>
      </w:tr>
      <w:tr w:rsidR="009E6EAD" w14:paraId="333A3F9A" w14:textId="77777777" w:rsidTr="00BF35FC">
        <w:tc>
          <w:tcPr>
            <w:tcW w:w="709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B25B4D9" w14:textId="3A78514B" w:rsidR="009E6EAD" w:rsidRPr="00152CB0" w:rsidRDefault="0090241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A36D5">
              <w:rPr>
                <w:rFonts w:ascii="Arial" w:hAnsi="Arial" w:cs="Arial"/>
              </w:rPr>
              <w:t>4</w:t>
            </w:r>
            <w:r w:rsidR="00507B6C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4097B2B6" w14:textId="2B2B8999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, Performance &amp; Finance Committee Summary</w:t>
            </w:r>
          </w:p>
        </w:tc>
        <w:tc>
          <w:tcPr>
            <w:tcW w:w="1134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6E7FADC5" w14:textId="5B0D0884" w:rsidR="009E6EAD" w:rsidRDefault="00074415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8FDD278">
                <v:shape id="_x0000_i1032" type="#_x0000_t75" style="width:75.5pt;height:49pt" o:ole="">
                  <v:imagedata r:id="rId27" o:title=""/>
                </v:shape>
                <o:OLEObject Type="Embed" ProgID="Acrobat.Document.2017" ShapeID="_x0000_i1032" DrawAspect="Icon" ObjectID="_1684563511" r:id="rId28"/>
              </w:object>
            </w:r>
          </w:p>
        </w:tc>
      </w:tr>
      <w:tr w:rsidR="00230DFA" w14:paraId="5BD4E577" w14:textId="77777777" w:rsidTr="00BF35FC">
        <w:tc>
          <w:tcPr>
            <w:tcW w:w="709" w:type="dxa"/>
          </w:tcPr>
          <w:p w14:paraId="5CA6B31C" w14:textId="77777777" w:rsidR="00230DF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30DFA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AFE12FC" w14:textId="56E145AB" w:rsidR="00230DFA" w:rsidRPr="00152CB0" w:rsidRDefault="0090241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A36D5">
              <w:rPr>
                <w:rFonts w:ascii="Arial" w:hAnsi="Arial" w:cs="Arial"/>
              </w:rPr>
              <w:t>4</w:t>
            </w:r>
            <w:r w:rsidR="00507B6C">
              <w:rPr>
                <w:rFonts w:ascii="Arial" w:hAnsi="Arial" w:cs="Arial"/>
              </w:rPr>
              <w:t>9</w:t>
            </w:r>
          </w:p>
        </w:tc>
        <w:tc>
          <w:tcPr>
            <w:tcW w:w="4565" w:type="dxa"/>
          </w:tcPr>
          <w:p w14:paraId="602B473B" w14:textId="4D4EF9EB" w:rsidR="00230DFA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14:paraId="775892AC" w14:textId="77777777" w:rsidR="00230DFA" w:rsidRDefault="00230DF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14:paraId="1BFFD470" w14:textId="77777777" w:rsidR="00230DFA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40857B38" w14:textId="60F6D0FF" w:rsidR="00167718" w:rsidRDefault="00074415" w:rsidP="00287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33B2B057">
                <v:shape id="_x0000_i1033" type="#_x0000_t75" style="width:75.5pt;height:49pt" o:ole="">
                  <v:imagedata r:id="rId29" o:title=""/>
                </v:shape>
                <o:OLEObject Type="Embed" ProgID="Acrobat.Document.2017" ShapeID="_x0000_i1033" DrawAspect="Icon" ObjectID="_1684563512" r:id="rId30"/>
              </w:object>
            </w:r>
          </w:p>
        </w:tc>
      </w:tr>
      <w:tr w:rsidR="00A80CA1" w14:paraId="02CA9030" w14:textId="77777777" w:rsidTr="00BF35FC">
        <w:tc>
          <w:tcPr>
            <w:tcW w:w="709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BB4001">
        <w:trPr>
          <w:trHeight w:val="535"/>
        </w:trPr>
        <w:tc>
          <w:tcPr>
            <w:tcW w:w="709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14:paraId="0FBFC7AA" w14:textId="1EA2A2F6" w:rsidR="00A80CA1" w:rsidRPr="00152CB0" w:rsidRDefault="0090241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56093">
              <w:rPr>
                <w:rFonts w:ascii="Arial" w:hAnsi="Arial" w:cs="Arial"/>
              </w:rPr>
              <w:t>50</w:t>
            </w:r>
          </w:p>
        </w:tc>
        <w:tc>
          <w:tcPr>
            <w:tcW w:w="4565" w:type="dxa"/>
          </w:tcPr>
          <w:p w14:paraId="4B5B777C" w14:textId="77777777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F03A8C4" w14:textId="77777777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6E1D14" w14:textId="77777777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5E52BF" w14:textId="77777777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BF35FC">
        <w:tc>
          <w:tcPr>
            <w:tcW w:w="709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BF35FC">
        <w:tc>
          <w:tcPr>
            <w:tcW w:w="709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377A2CF" w14:textId="42664BFF" w:rsidR="00E41DE6" w:rsidRDefault="00E41DE6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6FADA122" w14:textId="58C46A76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B64182">
              <w:rPr>
                <w:rFonts w:ascii="Arial" w:eastAsia="Arial" w:hAnsi="Arial" w:cs="Arial"/>
                <w:b/>
                <w:bCs/>
                <w:spacing w:val="1"/>
              </w:rPr>
              <w:t xml:space="preserve">2 August 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 xml:space="preserve">2021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134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65F098" w14:textId="77777777"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14:paraId="04CBF0E8" w14:textId="77777777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14:paraId="1E3C90D8" w14:textId="77777777" w:rsidTr="00A44154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14:paraId="268A2F12" w14:textId="77777777"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A44154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14:paraId="121B0E40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A44154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14:paraId="77F609F4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A44154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14:paraId="49FA9385" w14:textId="77777777"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A44154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14:paraId="3246B73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A44154">
        <w:tc>
          <w:tcPr>
            <w:tcW w:w="3828" w:type="dxa"/>
            <w:shd w:val="clear" w:color="auto" w:fill="auto"/>
          </w:tcPr>
          <w:p w14:paraId="250C27A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DoN&amp;Q</w:t>
            </w:r>
          </w:p>
        </w:tc>
        <w:tc>
          <w:tcPr>
            <w:tcW w:w="6378" w:type="dxa"/>
            <w:shd w:val="clear" w:color="auto" w:fill="auto"/>
          </w:tcPr>
          <w:p w14:paraId="5E5A541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5A883676" w14:textId="77777777" w:rsidTr="00A44154">
        <w:tc>
          <w:tcPr>
            <w:tcW w:w="3828" w:type="dxa"/>
            <w:shd w:val="clear" w:color="auto" w:fill="auto"/>
          </w:tcPr>
          <w:p w14:paraId="6D8B5FF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C</w:t>
            </w:r>
          </w:p>
        </w:tc>
        <w:tc>
          <w:tcPr>
            <w:tcW w:w="6378" w:type="dxa"/>
            <w:shd w:val="clear" w:color="auto" w:fill="auto"/>
          </w:tcPr>
          <w:p w14:paraId="16EE999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rimary Care </w:t>
            </w:r>
          </w:p>
        </w:tc>
      </w:tr>
      <w:tr w:rsidR="00FF390C" w:rsidRPr="00ED3A28" w14:paraId="158217C3" w14:textId="77777777" w:rsidTr="00A44154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14:paraId="6E53877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A44154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14:paraId="4C661E7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A44154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14:paraId="45F0DAC4" w14:textId="77777777"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A44154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14:paraId="2AF1A60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14:paraId="6B9BF9B1" w14:textId="77777777" w:rsidR="00786810" w:rsidRDefault="00786810" w:rsidP="007B2F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14:paraId="0F04A610" w14:textId="77777777" w:rsidTr="00677E78">
        <w:tc>
          <w:tcPr>
            <w:tcW w:w="10206" w:type="dxa"/>
            <w:shd w:val="clear" w:color="auto" w:fill="8DB3E2" w:themeFill="text2" w:themeFillTint="66"/>
          </w:tcPr>
          <w:p w14:paraId="59C6E15A" w14:textId="77777777"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77777777"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3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1E79" w14:textId="77777777" w:rsidR="003A0B52" w:rsidRDefault="003A0B52" w:rsidP="009D498A">
      <w:pPr>
        <w:spacing w:after="0" w:line="240" w:lineRule="auto"/>
      </w:pPr>
      <w:r>
        <w:separator/>
      </w:r>
    </w:p>
  </w:endnote>
  <w:endnote w:type="continuationSeparator" w:id="0">
    <w:p w14:paraId="21E3326E" w14:textId="77777777" w:rsidR="003A0B52" w:rsidRDefault="003A0B52" w:rsidP="009D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64E6" w14:textId="77777777" w:rsidR="003A0B52" w:rsidRDefault="003A0B52" w:rsidP="009D498A">
      <w:pPr>
        <w:spacing w:after="0" w:line="240" w:lineRule="auto"/>
      </w:pPr>
      <w:r>
        <w:separator/>
      </w:r>
    </w:p>
  </w:footnote>
  <w:footnote w:type="continuationSeparator" w:id="0">
    <w:p w14:paraId="4D03DA2C" w14:textId="77777777" w:rsidR="003A0B52" w:rsidRDefault="003A0B52" w:rsidP="009D4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33995"/>
    <w:rsid w:val="00055BF0"/>
    <w:rsid w:val="00072A71"/>
    <w:rsid w:val="00074415"/>
    <w:rsid w:val="000800EC"/>
    <w:rsid w:val="000838CC"/>
    <w:rsid w:val="00093410"/>
    <w:rsid w:val="000C2302"/>
    <w:rsid w:val="000C6EEE"/>
    <w:rsid w:val="000D466C"/>
    <w:rsid w:val="000F1F08"/>
    <w:rsid w:val="00101AB5"/>
    <w:rsid w:val="00117098"/>
    <w:rsid w:val="00120FE1"/>
    <w:rsid w:val="00131B07"/>
    <w:rsid w:val="00133554"/>
    <w:rsid w:val="00152CB0"/>
    <w:rsid w:val="001628AA"/>
    <w:rsid w:val="00163866"/>
    <w:rsid w:val="001645AF"/>
    <w:rsid w:val="00167718"/>
    <w:rsid w:val="00175FD8"/>
    <w:rsid w:val="001802FB"/>
    <w:rsid w:val="0018274E"/>
    <w:rsid w:val="001A7053"/>
    <w:rsid w:val="001E5369"/>
    <w:rsid w:val="001E5595"/>
    <w:rsid w:val="001F1632"/>
    <w:rsid w:val="00207C85"/>
    <w:rsid w:val="00210174"/>
    <w:rsid w:val="00230DFA"/>
    <w:rsid w:val="00231B9B"/>
    <w:rsid w:val="00275CB1"/>
    <w:rsid w:val="00286F96"/>
    <w:rsid w:val="002871DB"/>
    <w:rsid w:val="002965C2"/>
    <w:rsid w:val="002C0513"/>
    <w:rsid w:val="002D4FDE"/>
    <w:rsid w:val="00305768"/>
    <w:rsid w:val="00306931"/>
    <w:rsid w:val="0031445C"/>
    <w:rsid w:val="003219C4"/>
    <w:rsid w:val="003321B2"/>
    <w:rsid w:val="00332989"/>
    <w:rsid w:val="00334DA4"/>
    <w:rsid w:val="003401EB"/>
    <w:rsid w:val="00364887"/>
    <w:rsid w:val="00365804"/>
    <w:rsid w:val="00366704"/>
    <w:rsid w:val="003834A5"/>
    <w:rsid w:val="00394087"/>
    <w:rsid w:val="003A0B52"/>
    <w:rsid w:val="003A2D68"/>
    <w:rsid w:val="003A54AE"/>
    <w:rsid w:val="003A5D6B"/>
    <w:rsid w:val="003C0893"/>
    <w:rsid w:val="003C36E5"/>
    <w:rsid w:val="003C39EF"/>
    <w:rsid w:val="00414C92"/>
    <w:rsid w:val="0041796A"/>
    <w:rsid w:val="004473A2"/>
    <w:rsid w:val="004509D7"/>
    <w:rsid w:val="00456FB3"/>
    <w:rsid w:val="004841C2"/>
    <w:rsid w:val="004A5980"/>
    <w:rsid w:val="004C0DAD"/>
    <w:rsid w:val="004D1B87"/>
    <w:rsid w:val="004F5F27"/>
    <w:rsid w:val="00507B6C"/>
    <w:rsid w:val="005138BD"/>
    <w:rsid w:val="00515628"/>
    <w:rsid w:val="005655FB"/>
    <w:rsid w:val="00594E5F"/>
    <w:rsid w:val="005A36D5"/>
    <w:rsid w:val="005B4B3D"/>
    <w:rsid w:val="00601BBB"/>
    <w:rsid w:val="00636A8B"/>
    <w:rsid w:val="006535CC"/>
    <w:rsid w:val="00654436"/>
    <w:rsid w:val="00671E13"/>
    <w:rsid w:val="006B4480"/>
    <w:rsid w:val="006B5A40"/>
    <w:rsid w:val="006C2EE5"/>
    <w:rsid w:val="006D71AD"/>
    <w:rsid w:val="00710F66"/>
    <w:rsid w:val="00712D4A"/>
    <w:rsid w:val="007201C0"/>
    <w:rsid w:val="00724284"/>
    <w:rsid w:val="007273CC"/>
    <w:rsid w:val="00740A32"/>
    <w:rsid w:val="0075556B"/>
    <w:rsid w:val="00786810"/>
    <w:rsid w:val="00791A5D"/>
    <w:rsid w:val="0079585A"/>
    <w:rsid w:val="00797468"/>
    <w:rsid w:val="007A3E6B"/>
    <w:rsid w:val="007B2F72"/>
    <w:rsid w:val="007B45C5"/>
    <w:rsid w:val="007D1EDC"/>
    <w:rsid w:val="007D39AB"/>
    <w:rsid w:val="007D665C"/>
    <w:rsid w:val="0081573F"/>
    <w:rsid w:val="00826B9A"/>
    <w:rsid w:val="008270CD"/>
    <w:rsid w:val="00837F9B"/>
    <w:rsid w:val="00882552"/>
    <w:rsid w:val="008956C8"/>
    <w:rsid w:val="008B2543"/>
    <w:rsid w:val="008B5717"/>
    <w:rsid w:val="008C2043"/>
    <w:rsid w:val="008C6FF4"/>
    <w:rsid w:val="008D4B89"/>
    <w:rsid w:val="008E2449"/>
    <w:rsid w:val="008E2622"/>
    <w:rsid w:val="008E7425"/>
    <w:rsid w:val="008F7544"/>
    <w:rsid w:val="00901681"/>
    <w:rsid w:val="00901C18"/>
    <w:rsid w:val="0090241C"/>
    <w:rsid w:val="00912043"/>
    <w:rsid w:val="00923873"/>
    <w:rsid w:val="009522E3"/>
    <w:rsid w:val="00955B69"/>
    <w:rsid w:val="009A13CA"/>
    <w:rsid w:val="009A1B01"/>
    <w:rsid w:val="009C6A2B"/>
    <w:rsid w:val="009D498A"/>
    <w:rsid w:val="009E6EAD"/>
    <w:rsid w:val="009E7097"/>
    <w:rsid w:val="009F0992"/>
    <w:rsid w:val="00A17536"/>
    <w:rsid w:val="00A30169"/>
    <w:rsid w:val="00A31C3C"/>
    <w:rsid w:val="00A44154"/>
    <w:rsid w:val="00A46C5A"/>
    <w:rsid w:val="00A46E4B"/>
    <w:rsid w:val="00A51CD6"/>
    <w:rsid w:val="00A6307E"/>
    <w:rsid w:val="00A73204"/>
    <w:rsid w:val="00A74838"/>
    <w:rsid w:val="00A80CA1"/>
    <w:rsid w:val="00A84418"/>
    <w:rsid w:val="00AD69F0"/>
    <w:rsid w:val="00AD77D4"/>
    <w:rsid w:val="00B24CAD"/>
    <w:rsid w:val="00B569FB"/>
    <w:rsid w:val="00B64182"/>
    <w:rsid w:val="00B7407F"/>
    <w:rsid w:val="00B859D9"/>
    <w:rsid w:val="00B91257"/>
    <w:rsid w:val="00B93D05"/>
    <w:rsid w:val="00BA02F8"/>
    <w:rsid w:val="00BB4001"/>
    <w:rsid w:val="00BD3F6B"/>
    <w:rsid w:val="00BE3A9A"/>
    <w:rsid w:val="00BE6AEC"/>
    <w:rsid w:val="00BF19A4"/>
    <w:rsid w:val="00BF35FC"/>
    <w:rsid w:val="00C042EF"/>
    <w:rsid w:val="00C12C6E"/>
    <w:rsid w:val="00C45EF2"/>
    <w:rsid w:val="00C56093"/>
    <w:rsid w:val="00C81E7B"/>
    <w:rsid w:val="00CA0709"/>
    <w:rsid w:val="00CD0ADC"/>
    <w:rsid w:val="00CD74D2"/>
    <w:rsid w:val="00CE29EB"/>
    <w:rsid w:val="00CE6DDB"/>
    <w:rsid w:val="00CF3071"/>
    <w:rsid w:val="00D010C6"/>
    <w:rsid w:val="00D063D7"/>
    <w:rsid w:val="00D20A1A"/>
    <w:rsid w:val="00D37D05"/>
    <w:rsid w:val="00D53242"/>
    <w:rsid w:val="00D81F89"/>
    <w:rsid w:val="00DA6EA6"/>
    <w:rsid w:val="00E04A31"/>
    <w:rsid w:val="00E1409B"/>
    <w:rsid w:val="00E179CF"/>
    <w:rsid w:val="00E41DE6"/>
    <w:rsid w:val="00E544D5"/>
    <w:rsid w:val="00E57CC7"/>
    <w:rsid w:val="00E62D99"/>
    <w:rsid w:val="00E65AA6"/>
    <w:rsid w:val="00E75DC8"/>
    <w:rsid w:val="00E76511"/>
    <w:rsid w:val="00E94417"/>
    <w:rsid w:val="00EA75A2"/>
    <w:rsid w:val="00EB290C"/>
    <w:rsid w:val="00EC6140"/>
    <w:rsid w:val="00ED6A2E"/>
    <w:rsid w:val="00EE5384"/>
    <w:rsid w:val="00EF267E"/>
    <w:rsid w:val="00F30D4D"/>
    <w:rsid w:val="00F32092"/>
    <w:rsid w:val="00F43739"/>
    <w:rsid w:val="00F76D02"/>
    <w:rsid w:val="00F76E54"/>
    <w:rsid w:val="00F84713"/>
    <w:rsid w:val="00FA1E08"/>
    <w:rsid w:val="00FC3031"/>
    <w:rsid w:val="00FE64AF"/>
    <w:rsid w:val="00FF390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D4872B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4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2" ma:contentTypeDescription="Create a new document." ma:contentTypeScope="" ma:versionID="4e233b4b8b5cf8e32938987326944ba3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9fc99082acd4d8639bd10c3fc1c25677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6A5B6-184E-4193-96D5-8E1CB458BA6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fa53c87-df51-4936-a09f-d0d2ea6d951e"/>
    <ds:schemaRef ds:uri="http://www.w3.org/XML/1998/namespace"/>
    <ds:schemaRef ds:uri="http://schemas.microsoft.com/office/infopath/2007/PartnerControls"/>
    <ds:schemaRef ds:uri="e628fa83-ef27-4767-a796-3967f1682c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F7B82-357F-49A1-9521-D57759DDB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Joanne Etherington</cp:lastModifiedBy>
  <cp:revision>53</cp:revision>
  <cp:lastPrinted>2020-01-29T12:34:00Z</cp:lastPrinted>
  <dcterms:created xsi:type="dcterms:W3CDTF">2021-05-06T12:05:00Z</dcterms:created>
  <dcterms:modified xsi:type="dcterms:W3CDTF">2021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